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8029" w14:textId="77777777" w:rsidR="00814DA9" w:rsidRDefault="00E656A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E55804A" wp14:editId="1E55804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802A" w14:textId="77777777" w:rsidR="00E23FCE" w:rsidRPr="006E7B4C" w:rsidRDefault="00E656A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E55802B" w14:textId="77777777" w:rsidR="006E7B4C" w:rsidRPr="00EB02B2" w:rsidRDefault="00E656A3" w:rsidP="008D7CE6">
      <w:pPr>
        <w:pStyle w:val="Subtitle"/>
        <w:spacing w:before="240" w:after="240"/>
      </w:pPr>
      <w:r>
        <w:t>Bupa Templestowe</w:t>
      </w:r>
    </w:p>
    <w:p w14:paraId="1E55802C" w14:textId="77777777" w:rsidR="00C76D31" w:rsidRPr="00EB02B2" w:rsidRDefault="00E656A3" w:rsidP="00C76D31">
      <w:r w:rsidRPr="00EB02B2">
        <w:t xml:space="preserve">RACS ID: </w:t>
      </w:r>
      <w:r>
        <w:t>3974</w:t>
      </w:r>
    </w:p>
    <w:p w14:paraId="1E55802D" w14:textId="77777777" w:rsidR="00C76D31" w:rsidRPr="00C76D31" w:rsidRDefault="00E656A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1E55802E" w14:textId="77777777" w:rsidR="00362082" w:rsidRDefault="00E656A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E55802F" w14:textId="77777777" w:rsidR="00B923D3" w:rsidRDefault="00E656A3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E558030" w14:textId="77777777" w:rsidR="00B35CD1" w:rsidRPr="00B923D3" w:rsidRDefault="00E656A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1E558031" w14:textId="77777777" w:rsidR="007315E4" w:rsidRPr="007315E4" w:rsidRDefault="00E656A3" w:rsidP="006B1A8D">
      <w:pPr>
        <w:pStyle w:val="Heading1"/>
        <w:spacing w:before="240"/>
      </w:pPr>
      <w:r>
        <w:t>What is your experience at the service?</w:t>
      </w:r>
    </w:p>
    <w:p w14:paraId="1E558032" w14:textId="77777777" w:rsidR="00505D26" w:rsidRDefault="00E656A3" w:rsidP="007643D3">
      <w:pPr>
        <w:ind w:left="357" w:hanging="357"/>
      </w:pPr>
      <w:r>
        <w:t>1.</w:t>
      </w:r>
      <w:r>
        <w:tab/>
        <w:t>Do you like the food here?</w:t>
      </w:r>
    </w:p>
    <w:p w14:paraId="1E558033" w14:textId="77777777" w:rsidR="00505D26" w:rsidRDefault="00E656A3" w:rsidP="007643D3">
      <w:pPr>
        <w:ind w:left="357" w:hanging="357"/>
      </w:pPr>
      <w:r>
        <w:t xml:space="preserve">74 per cent of respondents </w:t>
      </w:r>
      <w:r>
        <w:t>say they like the food most of the time or always.</w:t>
      </w:r>
    </w:p>
    <w:p w14:paraId="1E558034" w14:textId="77777777" w:rsidR="00505D26" w:rsidRDefault="00E656A3" w:rsidP="007643D3">
      <w:pPr>
        <w:ind w:left="357" w:hanging="357"/>
      </w:pPr>
      <w:r>
        <w:t>2.</w:t>
      </w:r>
      <w:r>
        <w:tab/>
        <w:t>Do you feel safe here?</w:t>
      </w:r>
    </w:p>
    <w:p w14:paraId="1E558035" w14:textId="77777777" w:rsidR="00505D26" w:rsidRDefault="00E656A3" w:rsidP="007643D3">
      <w:pPr>
        <w:ind w:left="357" w:hanging="357"/>
      </w:pPr>
      <w:r>
        <w:t>95 per cent of respondents say they feel safe most of the time or always.</w:t>
      </w:r>
    </w:p>
    <w:p w14:paraId="1E558036" w14:textId="77777777" w:rsidR="00505D26" w:rsidRDefault="00E656A3" w:rsidP="007643D3">
      <w:pPr>
        <w:ind w:left="357" w:hanging="357"/>
      </w:pPr>
      <w:r>
        <w:t>3.</w:t>
      </w:r>
      <w:r>
        <w:tab/>
        <w:t>Is this place well run?</w:t>
      </w:r>
    </w:p>
    <w:p w14:paraId="1E558037" w14:textId="77777777" w:rsidR="00505D26" w:rsidRDefault="00E656A3" w:rsidP="007643D3">
      <w:pPr>
        <w:ind w:left="357" w:hanging="357"/>
      </w:pPr>
      <w:r>
        <w:t>83 per cent of respondents say that this place is well run most of the time or</w:t>
      </w:r>
      <w:r>
        <w:t xml:space="preserve"> always.</w:t>
      </w:r>
    </w:p>
    <w:p w14:paraId="1E558038" w14:textId="77777777" w:rsidR="00505D26" w:rsidRDefault="00E656A3" w:rsidP="007643D3">
      <w:pPr>
        <w:ind w:left="357" w:hanging="357"/>
      </w:pPr>
      <w:r>
        <w:t>4.</w:t>
      </w:r>
      <w:r>
        <w:tab/>
        <w:t>Do you get the care you need?</w:t>
      </w:r>
    </w:p>
    <w:p w14:paraId="1E558039" w14:textId="77777777" w:rsidR="00505D26" w:rsidRDefault="00E656A3" w:rsidP="007643D3">
      <w:pPr>
        <w:ind w:left="357" w:hanging="357"/>
      </w:pPr>
      <w:r>
        <w:t>94 per cent of respondents say they get the care they need most of the time or always.</w:t>
      </w:r>
    </w:p>
    <w:p w14:paraId="1E55803A" w14:textId="77777777" w:rsidR="00505D26" w:rsidRDefault="00E656A3" w:rsidP="007643D3">
      <w:pPr>
        <w:ind w:left="357" w:hanging="357"/>
      </w:pPr>
      <w:r>
        <w:t>5.</w:t>
      </w:r>
      <w:r>
        <w:tab/>
        <w:t>Do staff know what they are doing?</w:t>
      </w:r>
    </w:p>
    <w:p w14:paraId="1E55803B" w14:textId="77777777" w:rsidR="00505D26" w:rsidRDefault="00E656A3" w:rsidP="007643D3">
      <w:pPr>
        <w:ind w:left="357" w:hanging="357"/>
      </w:pPr>
      <w:r>
        <w:t>89 per cent of respondents say that the staff know what they are doing most of the time o</w:t>
      </w:r>
      <w:r>
        <w:t>r always.</w:t>
      </w:r>
    </w:p>
    <w:p w14:paraId="1E55803C" w14:textId="77777777" w:rsidR="00505D26" w:rsidRDefault="00E656A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E55803D" w14:textId="77777777" w:rsidR="00505D26" w:rsidRDefault="00E656A3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1E55803E" w14:textId="77777777" w:rsidR="00505D26" w:rsidRDefault="00E656A3" w:rsidP="007643D3">
      <w:pPr>
        <w:ind w:left="357" w:hanging="357"/>
      </w:pPr>
      <w:r>
        <w:t>7.</w:t>
      </w:r>
      <w:r>
        <w:tab/>
        <w:t>Do staff explain things to you?</w:t>
      </w:r>
    </w:p>
    <w:p w14:paraId="1E55803F" w14:textId="77777777" w:rsidR="00505D26" w:rsidRDefault="00E656A3" w:rsidP="007643D3">
      <w:pPr>
        <w:ind w:left="357" w:hanging="357"/>
      </w:pPr>
      <w:r>
        <w:t>89 per cent of respondents sa</w:t>
      </w:r>
      <w:r>
        <w:t>y staff explain things to them most of the time or always.</w:t>
      </w:r>
    </w:p>
    <w:p w14:paraId="1E558040" w14:textId="77777777" w:rsidR="00505D26" w:rsidRDefault="00E656A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E558041" w14:textId="77777777" w:rsidR="00505D26" w:rsidRDefault="00E656A3" w:rsidP="007643D3">
      <w:pPr>
        <w:ind w:left="357" w:hanging="357"/>
      </w:pPr>
      <w:r>
        <w:t>95 per cent of respondents say staff treat them with respect most of the time or always.</w:t>
      </w:r>
    </w:p>
    <w:p w14:paraId="1E558042" w14:textId="77777777" w:rsidR="00505D26" w:rsidRDefault="00E656A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E558043" w14:textId="77777777" w:rsidR="00505D26" w:rsidRDefault="00E656A3" w:rsidP="007643D3">
      <w:pPr>
        <w:ind w:left="357" w:hanging="357"/>
      </w:pPr>
      <w:r>
        <w:t>83 per cent of re</w:t>
      </w:r>
      <w:r>
        <w:t>spondents say staff follow up when they raise things with them most of the time or always.</w:t>
      </w:r>
    </w:p>
    <w:p w14:paraId="1E558044" w14:textId="77777777" w:rsidR="00505D26" w:rsidRDefault="00E656A3" w:rsidP="007643D3">
      <w:pPr>
        <w:ind w:left="357" w:hanging="357"/>
      </w:pPr>
      <w:r>
        <w:t>10.</w:t>
      </w:r>
      <w:r>
        <w:tab/>
        <w:t>Are staff kind and caring?</w:t>
      </w:r>
    </w:p>
    <w:p w14:paraId="1E558045" w14:textId="77777777" w:rsidR="00505D26" w:rsidRDefault="00E656A3" w:rsidP="007643D3">
      <w:pPr>
        <w:ind w:left="357" w:hanging="357"/>
      </w:pPr>
      <w:r>
        <w:t>90 per cent of respondents say staff are kind and caring most of the time or always.</w:t>
      </w:r>
    </w:p>
    <w:p w14:paraId="1E558046" w14:textId="77777777" w:rsidR="00505D26" w:rsidRDefault="00E656A3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1E558047" w14:textId="77777777" w:rsidR="00505D26" w:rsidRDefault="00E656A3" w:rsidP="007643D3">
      <w:pPr>
        <w:ind w:left="357" w:hanging="357"/>
      </w:pPr>
      <w:r>
        <w:t>100 per cent of respondents say they have a say in their daily activities most of the time or always.</w:t>
      </w:r>
    </w:p>
    <w:p w14:paraId="1E558048" w14:textId="77777777" w:rsidR="00505D26" w:rsidRDefault="00E656A3" w:rsidP="007643D3">
      <w:pPr>
        <w:ind w:left="357" w:hanging="357"/>
      </w:pPr>
      <w:r>
        <w:t>12.</w:t>
      </w:r>
      <w:r>
        <w:tab/>
        <w:t>Do you feel at home here?</w:t>
      </w:r>
    </w:p>
    <w:p w14:paraId="1E558049" w14:textId="77777777" w:rsidR="00505D26" w:rsidRDefault="00E656A3" w:rsidP="007643D3">
      <w:pPr>
        <w:ind w:left="357" w:hanging="357"/>
      </w:pPr>
      <w:r>
        <w:t>7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8057" w14:textId="77777777" w:rsidR="00000000" w:rsidRDefault="00E656A3">
      <w:pPr>
        <w:spacing w:before="0" w:after="0"/>
      </w:pPr>
      <w:r>
        <w:separator/>
      </w:r>
    </w:p>
  </w:endnote>
  <w:endnote w:type="continuationSeparator" w:id="0">
    <w:p w14:paraId="1E558059" w14:textId="77777777" w:rsidR="00000000" w:rsidRDefault="00E656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804D" w14:textId="77777777" w:rsidR="003C6468" w:rsidRDefault="00E656A3" w:rsidP="00432D65">
    <w:pPr>
      <w:pStyle w:val="Footer"/>
      <w:tabs>
        <w:tab w:val="right" w:pos="9072"/>
      </w:tabs>
    </w:pPr>
    <w:r>
      <w:t>Service name: Bupa Templestowe</w:t>
    </w:r>
    <w:r>
      <w:tab/>
      <w:t>Dates of audit: 20 August 2019</w:t>
    </w:r>
    <w:r w:rsidRPr="00EB02B2">
      <w:t xml:space="preserve"> to </w:t>
    </w:r>
    <w:r>
      <w:t>22 August 2019</w:t>
    </w:r>
  </w:p>
  <w:p w14:paraId="1E55804E" w14:textId="77777777" w:rsidR="003C6468" w:rsidRDefault="00E656A3" w:rsidP="00432D65">
    <w:pPr>
      <w:pStyle w:val="Footer"/>
      <w:tabs>
        <w:tab w:val="right" w:pos="9070"/>
      </w:tabs>
    </w:pPr>
    <w:r>
      <w:t>RACS ID: 3974</w:t>
    </w:r>
    <w:r>
      <w:tab/>
    </w:r>
    <w:r w:rsidRPr="00931698">
      <w:t>RPT-ACC-0095 v19.0</w:t>
    </w:r>
  </w:p>
  <w:p w14:paraId="1E55804F" w14:textId="14C68CAD" w:rsidR="003C6468" w:rsidRPr="000242E0" w:rsidRDefault="00E656A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8050" w14:textId="77777777" w:rsidR="003C6468" w:rsidRDefault="00E656A3" w:rsidP="00432D65">
    <w:pPr>
      <w:pStyle w:val="Footer"/>
      <w:tabs>
        <w:tab w:val="right" w:pos="9072"/>
      </w:tabs>
    </w:pPr>
    <w:r>
      <w:t>Service name: Bupa Templestowe</w:t>
    </w:r>
    <w:r>
      <w:tab/>
      <w:t>Dates of audit: 20 August 2019</w:t>
    </w:r>
    <w:r w:rsidRPr="00EB02B2">
      <w:t xml:space="preserve"> to </w:t>
    </w:r>
    <w:r>
      <w:t>22 August 2019</w:t>
    </w:r>
  </w:p>
  <w:p w14:paraId="1E558051" w14:textId="77777777" w:rsidR="003C6468" w:rsidRDefault="00E656A3" w:rsidP="00432D65">
    <w:pPr>
      <w:pStyle w:val="Footer"/>
      <w:tabs>
        <w:tab w:val="right" w:pos="9070"/>
      </w:tabs>
    </w:pPr>
    <w:r>
      <w:t>RACS ID: 3974</w:t>
    </w:r>
    <w:r>
      <w:tab/>
    </w:r>
    <w:r w:rsidRPr="00931698">
      <w:t>RPT-ACC-0095 v19.0</w:t>
    </w:r>
  </w:p>
  <w:p w14:paraId="1E558052" w14:textId="3676DF34" w:rsidR="003C6468" w:rsidRPr="000242E0" w:rsidRDefault="00E656A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8053" w14:textId="77777777" w:rsidR="00000000" w:rsidRDefault="00E656A3">
      <w:pPr>
        <w:spacing w:before="0" w:after="0"/>
      </w:pPr>
      <w:r>
        <w:separator/>
      </w:r>
    </w:p>
  </w:footnote>
  <w:footnote w:type="continuationSeparator" w:id="0">
    <w:p w14:paraId="1E558055" w14:textId="77777777" w:rsidR="00000000" w:rsidRDefault="00E656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804C" w14:textId="77777777" w:rsidR="003C6468" w:rsidRPr="00884F23" w:rsidRDefault="00E656A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E656A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8029"/>
  <w15:docId w15:val="{F1DE95D9-1BD2-4DBC-9639-804EFBF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974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Templestow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57:12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80C51797-6952-E411-B1AD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06E43945-4071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07F5-7E4E-4AF2-BE12-FD8091490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4E60C1-2B7F-4BD0-8A80-81E3290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2</cp:revision>
  <cp:lastPrinted>2017-05-30T02:37:00Z</cp:lastPrinted>
  <dcterms:created xsi:type="dcterms:W3CDTF">2019-10-23T00:02:00Z</dcterms:created>
  <dcterms:modified xsi:type="dcterms:W3CDTF">2019-10-23T0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